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Pr="000257E0" w:rsidRDefault="000257E0" w:rsidP="000257E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5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УЧРЕЖДЕНИЕ </w:t>
      </w:r>
    </w:p>
    <w:p w:rsidR="000257E0" w:rsidRPr="000257E0" w:rsidRDefault="000257E0" w:rsidP="000257E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5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ПОЛНИТЕЛЬНОГО ОБРАЗОВАНИЯ</w:t>
      </w:r>
    </w:p>
    <w:p w:rsidR="000257E0" w:rsidRPr="000257E0" w:rsidRDefault="000257E0" w:rsidP="000257E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5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КРАСНОГОРСКАЯ ДЕТСКАЯ МУЗЫКАЛЬНАЯ ШКОЛА </w:t>
      </w:r>
    </w:p>
    <w:p w:rsidR="000257E0" w:rsidRPr="000257E0" w:rsidRDefault="000257E0" w:rsidP="000257E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МЕНИ А.А. НАСЕДКИНА»</w:t>
      </w:r>
    </w:p>
    <w:p w:rsidR="000257E0" w:rsidRPr="000257E0" w:rsidRDefault="000257E0" w:rsidP="000257E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57E0" w:rsidRPr="000257E0" w:rsidRDefault="000257E0" w:rsidP="000257E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257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</w:t>
      </w:r>
      <w:r w:rsidRPr="000257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ТВЕРЖДАЮ</w:t>
      </w:r>
    </w:p>
    <w:p w:rsidR="000257E0" w:rsidRPr="000257E0" w:rsidRDefault="000257E0" w:rsidP="000257E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57E0" w:rsidRPr="000257E0" w:rsidRDefault="000257E0" w:rsidP="000257E0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57E0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 __________ Рыбакова И.А.</w:t>
      </w: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0257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E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AC6CD8" w:rsidRPr="000257E0" w:rsidRDefault="000257E0" w:rsidP="000257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7E0">
        <w:rPr>
          <w:rFonts w:ascii="Times New Roman" w:hAnsi="Times New Roman" w:cs="Times New Roman"/>
          <w:b/>
          <w:sz w:val="28"/>
          <w:szCs w:val="28"/>
        </w:rPr>
        <w:t>«ПАЛИТРА МЕЛОДИЙ НАШЕЙ РОДИНЫ»</w:t>
      </w:r>
    </w:p>
    <w:p w:rsidR="000257E0" w:rsidRPr="000257E0" w:rsidRDefault="000257E0" w:rsidP="00A507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57E0">
        <w:rPr>
          <w:rFonts w:ascii="Times New Roman" w:hAnsi="Times New Roman" w:cs="Times New Roman"/>
          <w:b/>
          <w:sz w:val="28"/>
          <w:szCs w:val="28"/>
        </w:rPr>
        <w:t xml:space="preserve">ПОЛОЖЕНИЕ  О  ПРОВЕДЕНИИ  ШКОЛЬНОГО  ФЕСТИВАЛЯ </w:t>
      </w: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0257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-2020 г</w:t>
      </w: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56E1" w:rsidRPr="00A507B3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ЦЕЛИ  И  ЗАДАЧИ   ФЕСТИВАЛЯ:</w:t>
      </w:r>
    </w:p>
    <w:p w:rsidR="00851B5F" w:rsidRPr="00A507B3" w:rsidRDefault="00DD36CC" w:rsidP="00A507B3">
      <w:pPr>
        <w:spacing w:line="360" w:lineRule="auto"/>
        <w:rPr>
          <w:rFonts w:ascii="Times New Roman" w:hAnsi="Times New Roman" w:cs="Times New Roman"/>
          <w:color w:val="F79646" w:themeColor="accent6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-школьный фестиваль «Палитра мелодий нашей Родины» является продолжением конкурса отдела струнных и духовых инструментов.</w:t>
      </w:r>
    </w:p>
    <w:p w:rsidR="00D90C80" w:rsidRPr="00A507B3" w:rsidRDefault="00D90C8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-</w:t>
      </w:r>
      <w:r w:rsidR="0067247F" w:rsidRPr="00A507B3">
        <w:rPr>
          <w:rFonts w:ascii="Times New Roman" w:hAnsi="Times New Roman" w:cs="Times New Roman"/>
          <w:sz w:val="28"/>
          <w:szCs w:val="28"/>
        </w:rPr>
        <w:t>фестиваль</w:t>
      </w:r>
      <w:r w:rsidR="00DD56E1" w:rsidRPr="00A507B3">
        <w:rPr>
          <w:rFonts w:ascii="Times New Roman" w:hAnsi="Times New Roman" w:cs="Times New Roman"/>
          <w:sz w:val="28"/>
          <w:szCs w:val="28"/>
        </w:rPr>
        <w:t xml:space="preserve"> проводится  с  целью  популяризации  произведений  отечественных  композиторов</w:t>
      </w:r>
    </w:p>
    <w:p w:rsidR="00DD56E1" w:rsidRPr="00A507B3" w:rsidRDefault="00D90C8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-</w:t>
      </w:r>
      <w:r w:rsidR="00DD56E1" w:rsidRPr="00A507B3">
        <w:rPr>
          <w:rFonts w:ascii="Times New Roman" w:hAnsi="Times New Roman" w:cs="Times New Roman"/>
          <w:sz w:val="28"/>
          <w:szCs w:val="28"/>
        </w:rPr>
        <w:t xml:space="preserve"> расширению  музыкального  кругозора  учащихся</w:t>
      </w:r>
    </w:p>
    <w:p w:rsidR="00D90C80" w:rsidRPr="00A507B3" w:rsidRDefault="00D90C8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-обогащению репертуара юных исполнителей сочинениями композиторов нашей Родины</w:t>
      </w:r>
    </w:p>
    <w:p w:rsidR="00D90C80" w:rsidRPr="00A507B3" w:rsidRDefault="00D90C8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-популяризации современной академической музыки</w:t>
      </w:r>
    </w:p>
    <w:p w:rsidR="00D90C80" w:rsidRPr="00A507B3" w:rsidRDefault="00D90C8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-формированию общественного интереса к творчеству современных композиторов</w:t>
      </w:r>
    </w:p>
    <w:p w:rsidR="00DD36CC" w:rsidRPr="00A507B3" w:rsidRDefault="00DD36CC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-развитию и пониманию учащимися межнациональных связей в искусстве.</w:t>
      </w:r>
    </w:p>
    <w:p w:rsidR="00DD56E1" w:rsidRPr="00A507B3" w:rsidRDefault="000257E0" w:rsidP="00A507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ПОРЯДОК  ПРОВЕДЕНИЯ ФЕСТИВАЛЯ.</w:t>
      </w:r>
    </w:p>
    <w:p w:rsidR="00DD56E1" w:rsidRPr="00A507B3" w:rsidRDefault="0067247F" w:rsidP="00A507B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DD56E1" w:rsidRPr="00A507B3">
        <w:rPr>
          <w:rFonts w:ascii="Times New Roman" w:hAnsi="Times New Roman" w:cs="Times New Roman"/>
          <w:sz w:val="28"/>
          <w:szCs w:val="28"/>
        </w:rPr>
        <w:t xml:space="preserve">  проводится  среди  всех  учащихся </w:t>
      </w:r>
      <w:r w:rsidRPr="00A507B3">
        <w:rPr>
          <w:rFonts w:ascii="Times New Roman" w:hAnsi="Times New Roman" w:cs="Times New Roman"/>
          <w:sz w:val="28"/>
          <w:szCs w:val="28"/>
        </w:rPr>
        <w:t>школы</w:t>
      </w:r>
      <w:r w:rsidR="00DD56E1" w:rsidRPr="00A507B3">
        <w:rPr>
          <w:rFonts w:ascii="Times New Roman" w:hAnsi="Times New Roman" w:cs="Times New Roman"/>
          <w:sz w:val="28"/>
          <w:szCs w:val="28"/>
        </w:rPr>
        <w:t xml:space="preserve">  со  2  по  9  классы.</w:t>
      </w:r>
    </w:p>
    <w:p w:rsidR="004574C0" w:rsidRPr="00A507B3" w:rsidRDefault="00DD56E1" w:rsidP="00A507B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 xml:space="preserve">Исполняется  одна  пьеса   любого  характера   композитора  нашей  страны </w:t>
      </w:r>
      <w:r w:rsidR="00DD36CC" w:rsidRPr="00A507B3">
        <w:rPr>
          <w:rFonts w:ascii="Times New Roman" w:hAnsi="Times New Roman" w:cs="Times New Roman"/>
          <w:sz w:val="28"/>
          <w:szCs w:val="28"/>
        </w:rPr>
        <w:t>20-21 века.</w:t>
      </w:r>
    </w:p>
    <w:p w:rsidR="0067247F" w:rsidRPr="00A507B3" w:rsidRDefault="0067247F" w:rsidP="00A507B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Критерием участия в школьном концерте является:</w:t>
      </w:r>
    </w:p>
    <w:p w:rsidR="004574C0" w:rsidRDefault="004574C0" w:rsidP="00A507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 xml:space="preserve"> умение  учащегося  раскрыть  особенности  стиля  композитора,  эмоциональность  и  техническая  стабильность</w:t>
      </w:r>
    </w:p>
    <w:p w:rsidR="0067247F" w:rsidRDefault="004574C0" w:rsidP="00A507B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К</w:t>
      </w:r>
      <w:r w:rsidR="0067247F" w:rsidRPr="00A507B3">
        <w:rPr>
          <w:rFonts w:ascii="Times New Roman" w:hAnsi="Times New Roman" w:cs="Times New Roman"/>
          <w:sz w:val="28"/>
          <w:szCs w:val="28"/>
        </w:rPr>
        <w:t>онцерты</w:t>
      </w:r>
      <w:r w:rsidRPr="00A507B3">
        <w:rPr>
          <w:rFonts w:ascii="Times New Roman" w:hAnsi="Times New Roman" w:cs="Times New Roman"/>
          <w:sz w:val="28"/>
          <w:szCs w:val="28"/>
        </w:rPr>
        <w:t xml:space="preserve">  проводится  </w:t>
      </w:r>
      <w:r w:rsidR="0067247F" w:rsidRPr="00A507B3">
        <w:rPr>
          <w:rFonts w:ascii="Times New Roman" w:hAnsi="Times New Roman" w:cs="Times New Roman"/>
          <w:sz w:val="28"/>
          <w:szCs w:val="28"/>
        </w:rPr>
        <w:t>два раза в учебный год:</w:t>
      </w:r>
    </w:p>
    <w:p w:rsidR="000257E0" w:rsidRDefault="000257E0" w:rsidP="000257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0257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Default="000257E0" w:rsidP="000257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57E0" w:rsidRPr="000257E0" w:rsidRDefault="000257E0" w:rsidP="000257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7247F" w:rsidRPr="000257E0" w:rsidRDefault="00AC6CD8" w:rsidP="00A507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7E0">
        <w:rPr>
          <w:rFonts w:ascii="Times New Roman" w:hAnsi="Times New Roman" w:cs="Times New Roman"/>
          <w:sz w:val="28"/>
          <w:szCs w:val="28"/>
        </w:rPr>
        <w:t>19.</w:t>
      </w:r>
      <w:r w:rsidR="0067247F" w:rsidRPr="000257E0">
        <w:rPr>
          <w:rFonts w:ascii="Times New Roman" w:hAnsi="Times New Roman" w:cs="Times New Roman"/>
          <w:sz w:val="28"/>
          <w:szCs w:val="28"/>
        </w:rPr>
        <w:t xml:space="preserve"> 12 201</w:t>
      </w:r>
      <w:r w:rsidRPr="000257E0">
        <w:rPr>
          <w:rFonts w:ascii="Times New Roman" w:hAnsi="Times New Roman" w:cs="Times New Roman"/>
          <w:sz w:val="28"/>
          <w:szCs w:val="28"/>
        </w:rPr>
        <w:t>9</w:t>
      </w:r>
      <w:r w:rsidR="0067247F" w:rsidRPr="000257E0">
        <w:rPr>
          <w:rFonts w:ascii="Times New Roman" w:hAnsi="Times New Roman" w:cs="Times New Roman"/>
          <w:sz w:val="28"/>
          <w:szCs w:val="28"/>
        </w:rPr>
        <w:t>- сольное исполнение</w:t>
      </w:r>
    </w:p>
    <w:p w:rsidR="00DD56E1" w:rsidRPr="000257E0" w:rsidRDefault="0067247F" w:rsidP="00A507B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57E0">
        <w:rPr>
          <w:rFonts w:ascii="Times New Roman" w:hAnsi="Times New Roman" w:cs="Times New Roman"/>
          <w:sz w:val="28"/>
          <w:szCs w:val="28"/>
        </w:rPr>
        <w:t>05.04. 20</w:t>
      </w:r>
      <w:r w:rsidR="00AC6CD8" w:rsidRPr="000257E0">
        <w:rPr>
          <w:rFonts w:ascii="Times New Roman" w:hAnsi="Times New Roman" w:cs="Times New Roman"/>
          <w:sz w:val="28"/>
          <w:szCs w:val="28"/>
        </w:rPr>
        <w:t>20</w:t>
      </w:r>
      <w:r w:rsidRPr="000257E0">
        <w:rPr>
          <w:rFonts w:ascii="Times New Roman" w:hAnsi="Times New Roman" w:cs="Times New Roman"/>
          <w:sz w:val="28"/>
          <w:szCs w:val="28"/>
        </w:rPr>
        <w:t>- ансамблевое исполнение</w:t>
      </w:r>
    </w:p>
    <w:p w:rsidR="004574C0" w:rsidRPr="00A507B3" w:rsidRDefault="004574C0" w:rsidP="00A507B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В</w:t>
      </w:r>
      <w:r w:rsidR="0067247F" w:rsidRPr="00A507B3">
        <w:rPr>
          <w:rFonts w:ascii="Times New Roman" w:hAnsi="Times New Roman" w:cs="Times New Roman"/>
          <w:sz w:val="28"/>
          <w:szCs w:val="28"/>
        </w:rPr>
        <w:t xml:space="preserve"> концертах принимают участие учащиеся-солисты, приветствуется выступление </w:t>
      </w:r>
      <w:r w:rsidR="00D90C80" w:rsidRPr="00A507B3">
        <w:rPr>
          <w:rFonts w:ascii="Times New Roman" w:hAnsi="Times New Roman" w:cs="Times New Roman"/>
          <w:sz w:val="28"/>
          <w:szCs w:val="28"/>
        </w:rPr>
        <w:t>учащихся с рассказом о творчестве композитора, характере исполняемого произведения.</w:t>
      </w:r>
    </w:p>
    <w:p w:rsidR="004574C0" w:rsidRPr="00A507B3" w:rsidRDefault="004574C0" w:rsidP="00A507B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 xml:space="preserve">По  результатам  </w:t>
      </w:r>
      <w:r w:rsidR="00D90C80" w:rsidRPr="00A507B3">
        <w:rPr>
          <w:rFonts w:ascii="Times New Roman" w:hAnsi="Times New Roman" w:cs="Times New Roman"/>
          <w:sz w:val="28"/>
          <w:szCs w:val="28"/>
        </w:rPr>
        <w:t>итоговых концертов,</w:t>
      </w:r>
      <w:r w:rsidRPr="00A507B3">
        <w:rPr>
          <w:rFonts w:ascii="Times New Roman" w:hAnsi="Times New Roman" w:cs="Times New Roman"/>
          <w:sz w:val="28"/>
          <w:szCs w:val="28"/>
        </w:rPr>
        <w:t xml:space="preserve">  учащиеся  награждаются    грамотами  за  участие</w:t>
      </w:r>
      <w:r w:rsidR="00D90C80" w:rsidRPr="00A507B3">
        <w:rPr>
          <w:rFonts w:ascii="Times New Roman" w:hAnsi="Times New Roman" w:cs="Times New Roman"/>
          <w:sz w:val="28"/>
          <w:szCs w:val="28"/>
        </w:rPr>
        <w:t xml:space="preserve"> в концертной работе.</w:t>
      </w:r>
    </w:p>
    <w:p w:rsidR="00AD6B35" w:rsidRPr="00A507B3" w:rsidRDefault="00851B5F" w:rsidP="00A507B3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7B3">
        <w:rPr>
          <w:rFonts w:ascii="Times New Roman" w:hAnsi="Times New Roman" w:cs="Times New Roman"/>
          <w:sz w:val="28"/>
          <w:szCs w:val="28"/>
        </w:rPr>
        <w:t>Ответственность за качество исполнения и теоретического материала (рассказа) на ит</w:t>
      </w:r>
      <w:r w:rsidR="00FA2018" w:rsidRPr="00A507B3">
        <w:rPr>
          <w:rFonts w:ascii="Times New Roman" w:hAnsi="Times New Roman" w:cs="Times New Roman"/>
          <w:sz w:val="28"/>
          <w:szCs w:val="28"/>
        </w:rPr>
        <w:t>оговом концерте: - зав. отделами.</w:t>
      </w:r>
    </w:p>
    <w:sectPr w:rsidR="00AD6B35" w:rsidRPr="00A507B3" w:rsidSect="00FA2018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31" w:rsidRDefault="00AA3831" w:rsidP="00953676">
      <w:pPr>
        <w:spacing w:after="0" w:line="240" w:lineRule="auto"/>
      </w:pPr>
      <w:r>
        <w:separator/>
      </w:r>
    </w:p>
  </w:endnote>
  <w:endnote w:type="continuationSeparator" w:id="0">
    <w:p w:rsidR="00AA3831" w:rsidRDefault="00AA3831" w:rsidP="0095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831" w:rsidRDefault="00AA3831">
    <w:pPr>
      <w:pStyle w:val="a9"/>
    </w:pPr>
  </w:p>
  <w:p w:rsidR="00AA3831" w:rsidRDefault="00AA38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31" w:rsidRDefault="00AA3831" w:rsidP="00953676">
      <w:pPr>
        <w:spacing w:after="0" w:line="240" w:lineRule="auto"/>
      </w:pPr>
      <w:r>
        <w:separator/>
      </w:r>
    </w:p>
  </w:footnote>
  <w:footnote w:type="continuationSeparator" w:id="0">
    <w:p w:rsidR="00AA3831" w:rsidRDefault="00AA3831" w:rsidP="00953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387"/>
    <w:multiLevelType w:val="hybridMultilevel"/>
    <w:tmpl w:val="B052B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C83"/>
    <w:multiLevelType w:val="hybridMultilevel"/>
    <w:tmpl w:val="012E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858D7"/>
    <w:multiLevelType w:val="hybridMultilevel"/>
    <w:tmpl w:val="A7D29006"/>
    <w:lvl w:ilvl="0" w:tplc="59E8B4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55CD"/>
    <w:multiLevelType w:val="hybridMultilevel"/>
    <w:tmpl w:val="3E10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16587"/>
    <w:multiLevelType w:val="hybridMultilevel"/>
    <w:tmpl w:val="B052B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15FD"/>
    <w:multiLevelType w:val="hybridMultilevel"/>
    <w:tmpl w:val="EE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F5534"/>
    <w:multiLevelType w:val="multilevel"/>
    <w:tmpl w:val="74E8495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27966960"/>
    <w:multiLevelType w:val="multilevel"/>
    <w:tmpl w:val="74E8495C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41C43E0A"/>
    <w:multiLevelType w:val="hybridMultilevel"/>
    <w:tmpl w:val="7C58E3EA"/>
    <w:lvl w:ilvl="0" w:tplc="3356E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912B3"/>
    <w:multiLevelType w:val="multilevel"/>
    <w:tmpl w:val="74E8495C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2FE23A5"/>
    <w:multiLevelType w:val="multilevel"/>
    <w:tmpl w:val="74E8495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540F05FE"/>
    <w:multiLevelType w:val="hybridMultilevel"/>
    <w:tmpl w:val="3C6C6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C0FB1"/>
    <w:multiLevelType w:val="hybridMultilevel"/>
    <w:tmpl w:val="05DAF0AC"/>
    <w:lvl w:ilvl="0" w:tplc="F1C47FB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5FF61847"/>
    <w:multiLevelType w:val="hybridMultilevel"/>
    <w:tmpl w:val="1D0E1EF8"/>
    <w:lvl w:ilvl="0" w:tplc="4B04677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84385"/>
    <w:multiLevelType w:val="multilevel"/>
    <w:tmpl w:val="74E8495C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6867761C"/>
    <w:multiLevelType w:val="hybridMultilevel"/>
    <w:tmpl w:val="173E1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C76AFE"/>
    <w:multiLevelType w:val="multilevel"/>
    <w:tmpl w:val="D56C3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3E"/>
    <w:rsid w:val="00010567"/>
    <w:rsid w:val="00011AD4"/>
    <w:rsid w:val="00011FDA"/>
    <w:rsid w:val="000171AE"/>
    <w:rsid w:val="00017367"/>
    <w:rsid w:val="00017AEF"/>
    <w:rsid w:val="000220AB"/>
    <w:rsid w:val="0002388F"/>
    <w:rsid w:val="000257E0"/>
    <w:rsid w:val="000270CB"/>
    <w:rsid w:val="0003418C"/>
    <w:rsid w:val="00046BCB"/>
    <w:rsid w:val="00047420"/>
    <w:rsid w:val="00062683"/>
    <w:rsid w:val="00072CBD"/>
    <w:rsid w:val="00080A45"/>
    <w:rsid w:val="00080FD0"/>
    <w:rsid w:val="00081446"/>
    <w:rsid w:val="00093BD5"/>
    <w:rsid w:val="000A443A"/>
    <w:rsid w:val="000B7455"/>
    <w:rsid w:val="000C0C86"/>
    <w:rsid w:val="000C3A33"/>
    <w:rsid w:val="000E2616"/>
    <w:rsid w:val="000F0BD6"/>
    <w:rsid w:val="000F1106"/>
    <w:rsid w:val="000F383A"/>
    <w:rsid w:val="000F500C"/>
    <w:rsid w:val="00100274"/>
    <w:rsid w:val="001104AE"/>
    <w:rsid w:val="00122D5D"/>
    <w:rsid w:val="00122FC2"/>
    <w:rsid w:val="0014359D"/>
    <w:rsid w:val="00143F70"/>
    <w:rsid w:val="001451F3"/>
    <w:rsid w:val="00147EE1"/>
    <w:rsid w:val="00162DD8"/>
    <w:rsid w:val="001630EA"/>
    <w:rsid w:val="001653F0"/>
    <w:rsid w:val="00165EF4"/>
    <w:rsid w:val="001728B2"/>
    <w:rsid w:val="00176673"/>
    <w:rsid w:val="00184DE0"/>
    <w:rsid w:val="0018753B"/>
    <w:rsid w:val="00187971"/>
    <w:rsid w:val="00190776"/>
    <w:rsid w:val="00190C4D"/>
    <w:rsid w:val="00193692"/>
    <w:rsid w:val="001A1A81"/>
    <w:rsid w:val="001A52D4"/>
    <w:rsid w:val="001A7E70"/>
    <w:rsid w:val="001B4E36"/>
    <w:rsid w:val="001C690D"/>
    <w:rsid w:val="001D2717"/>
    <w:rsid w:val="001E0C4D"/>
    <w:rsid w:val="001E36E4"/>
    <w:rsid w:val="001E545E"/>
    <w:rsid w:val="001F6221"/>
    <w:rsid w:val="001F7B9B"/>
    <w:rsid w:val="00201744"/>
    <w:rsid w:val="00210D11"/>
    <w:rsid w:val="00222B39"/>
    <w:rsid w:val="00225218"/>
    <w:rsid w:val="002253DF"/>
    <w:rsid w:val="00227FAB"/>
    <w:rsid w:val="00234404"/>
    <w:rsid w:val="00234895"/>
    <w:rsid w:val="00237C90"/>
    <w:rsid w:val="002640B9"/>
    <w:rsid w:val="002663BE"/>
    <w:rsid w:val="0026640A"/>
    <w:rsid w:val="002672E1"/>
    <w:rsid w:val="00272488"/>
    <w:rsid w:val="00281268"/>
    <w:rsid w:val="00282A0F"/>
    <w:rsid w:val="002830BC"/>
    <w:rsid w:val="0028724E"/>
    <w:rsid w:val="002878CD"/>
    <w:rsid w:val="00292B5A"/>
    <w:rsid w:val="002A129B"/>
    <w:rsid w:val="002A373E"/>
    <w:rsid w:val="002A7088"/>
    <w:rsid w:val="002B38EB"/>
    <w:rsid w:val="002B3A60"/>
    <w:rsid w:val="002B5994"/>
    <w:rsid w:val="002B71C6"/>
    <w:rsid w:val="002B752F"/>
    <w:rsid w:val="002B754A"/>
    <w:rsid w:val="002C52D8"/>
    <w:rsid w:val="002D34B1"/>
    <w:rsid w:val="002E42D6"/>
    <w:rsid w:val="002E5D06"/>
    <w:rsid w:val="002F695F"/>
    <w:rsid w:val="0030190E"/>
    <w:rsid w:val="0030436E"/>
    <w:rsid w:val="00306017"/>
    <w:rsid w:val="00306ACE"/>
    <w:rsid w:val="00322105"/>
    <w:rsid w:val="003226D1"/>
    <w:rsid w:val="0032416F"/>
    <w:rsid w:val="00325052"/>
    <w:rsid w:val="00334C13"/>
    <w:rsid w:val="0034285E"/>
    <w:rsid w:val="00345D9A"/>
    <w:rsid w:val="0034771F"/>
    <w:rsid w:val="0035090D"/>
    <w:rsid w:val="0035097D"/>
    <w:rsid w:val="00367164"/>
    <w:rsid w:val="003671A9"/>
    <w:rsid w:val="00371E87"/>
    <w:rsid w:val="00375D12"/>
    <w:rsid w:val="003B476D"/>
    <w:rsid w:val="003C6DDC"/>
    <w:rsid w:val="003D3A34"/>
    <w:rsid w:val="003E238A"/>
    <w:rsid w:val="003E33C1"/>
    <w:rsid w:val="003E4764"/>
    <w:rsid w:val="003E7B34"/>
    <w:rsid w:val="003F7F67"/>
    <w:rsid w:val="00412D7A"/>
    <w:rsid w:val="00414DCC"/>
    <w:rsid w:val="00421214"/>
    <w:rsid w:val="0043456C"/>
    <w:rsid w:val="00443CEC"/>
    <w:rsid w:val="004574C0"/>
    <w:rsid w:val="004714B5"/>
    <w:rsid w:val="0049131E"/>
    <w:rsid w:val="004A4AE1"/>
    <w:rsid w:val="004A4D9C"/>
    <w:rsid w:val="004A5195"/>
    <w:rsid w:val="004A5FC0"/>
    <w:rsid w:val="004B0F44"/>
    <w:rsid w:val="004B1589"/>
    <w:rsid w:val="004C01CC"/>
    <w:rsid w:val="004C1D78"/>
    <w:rsid w:val="004C4572"/>
    <w:rsid w:val="004C75AE"/>
    <w:rsid w:val="004D4B21"/>
    <w:rsid w:val="004D5DB2"/>
    <w:rsid w:val="004D7CC4"/>
    <w:rsid w:val="004E5AA9"/>
    <w:rsid w:val="004E6442"/>
    <w:rsid w:val="004F3C8D"/>
    <w:rsid w:val="004F61D3"/>
    <w:rsid w:val="00503568"/>
    <w:rsid w:val="00511A1C"/>
    <w:rsid w:val="00514113"/>
    <w:rsid w:val="005209B3"/>
    <w:rsid w:val="00540199"/>
    <w:rsid w:val="00556EA5"/>
    <w:rsid w:val="00561370"/>
    <w:rsid w:val="00570680"/>
    <w:rsid w:val="0057509A"/>
    <w:rsid w:val="00577F5A"/>
    <w:rsid w:val="00585A57"/>
    <w:rsid w:val="00586776"/>
    <w:rsid w:val="005910D6"/>
    <w:rsid w:val="005B22A4"/>
    <w:rsid w:val="005C0ACA"/>
    <w:rsid w:val="005C20D2"/>
    <w:rsid w:val="005C2E44"/>
    <w:rsid w:val="005C5A7C"/>
    <w:rsid w:val="005C75FF"/>
    <w:rsid w:val="005D1320"/>
    <w:rsid w:val="005D2534"/>
    <w:rsid w:val="005D2B44"/>
    <w:rsid w:val="005D389C"/>
    <w:rsid w:val="005D5C4F"/>
    <w:rsid w:val="005F692B"/>
    <w:rsid w:val="006066FC"/>
    <w:rsid w:val="00613730"/>
    <w:rsid w:val="006300BA"/>
    <w:rsid w:val="00633CED"/>
    <w:rsid w:val="00641BC0"/>
    <w:rsid w:val="00643699"/>
    <w:rsid w:val="006452E7"/>
    <w:rsid w:val="00647368"/>
    <w:rsid w:val="0065713C"/>
    <w:rsid w:val="00665FB0"/>
    <w:rsid w:val="00667047"/>
    <w:rsid w:val="006670A5"/>
    <w:rsid w:val="006709AA"/>
    <w:rsid w:val="00671309"/>
    <w:rsid w:val="0067247F"/>
    <w:rsid w:val="00674318"/>
    <w:rsid w:val="0067655E"/>
    <w:rsid w:val="00683F50"/>
    <w:rsid w:val="00687E59"/>
    <w:rsid w:val="006A1F37"/>
    <w:rsid w:val="006A4854"/>
    <w:rsid w:val="006A62A1"/>
    <w:rsid w:val="006B25CD"/>
    <w:rsid w:val="006B3FD4"/>
    <w:rsid w:val="006B75D1"/>
    <w:rsid w:val="006C0C9C"/>
    <w:rsid w:val="006D6DE4"/>
    <w:rsid w:val="006E17A8"/>
    <w:rsid w:val="006E235B"/>
    <w:rsid w:val="006E5BEA"/>
    <w:rsid w:val="006F34C9"/>
    <w:rsid w:val="00712288"/>
    <w:rsid w:val="0072381A"/>
    <w:rsid w:val="00723846"/>
    <w:rsid w:val="007276D1"/>
    <w:rsid w:val="00732C78"/>
    <w:rsid w:val="00740807"/>
    <w:rsid w:val="0074765A"/>
    <w:rsid w:val="00772910"/>
    <w:rsid w:val="007737F9"/>
    <w:rsid w:val="007920BE"/>
    <w:rsid w:val="00793402"/>
    <w:rsid w:val="00794765"/>
    <w:rsid w:val="007D645D"/>
    <w:rsid w:val="007E21B0"/>
    <w:rsid w:val="007E43DF"/>
    <w:rsid w:val="007F1C2E"/>
    <w:rsid w:val="0080386F"/>
    <w:rsid w:val="00804423"/>
    <w:rsid w:val="008119AF"/>
    <w:rsid w:val="00811FD6"/>
    <w:rsid w:val="00821DB3"/>
    <w:rsid w:val="00822CBE"/>
    <w:rsid w:val="0082731F"/>
    <w:rsid w:val="00831A9D"/>
    <w:rsid w:val="00835526"/>
    <w:rsid w:val="00851B5F"/>
    <w:rsid w:val="00852887"/>
    <w:rsid w:val="008534E7"/>
    <w:rsid w:val="00863BFF"/>
    <w:rsid w:val="0086738D"/>
    <w:rsid w:val="00872363"/>
    <w:rsid w:val="00881783"/>
    <w:rsid w:val="00891479"/>
    <w:rsid w:val="008A7B4F"/>
    <w:rsid w:val="008B06D1"/>
    <w:rsid w:val="008C130F"/>
    <w:rsid w:val="008C147C"/>
    <w:rsid w:val="008C21FF"/>
    <w:rsid w:val="008C4B6F"/>
    <w:rsid w:val="008C6EC3"/>
    <w:rsid w:val="008D0A9D"/>
    <w:rsid w:val="008D5D5B"/>
    <w:rsid w:val="008D75C7"/>
    <w:rsid w:val="008D7828"/>
    <w:rsid w:val="008F4921"/>
    <w:rsid w:val="008F4A75"/>
    <w:rsid w:val="00900D6D"/>
    <w:rsid w:val="00905A2F"/>
    <w:rsid w:val="009073E3"/>
    <w:rsid w:val="0091418F"/>
    <w:rsid w:val="00915FDD"/>
    <w:rsid w:val="00920B2A"/>
    <w:rsid w:val="0092370A"/>
    <w:rsid w:val="00926BE0"/>
    <w:rsid w:val="00942336"/>
    <w:rsid w:val="009507B9"/>
    <w:rsid w:val="00950EED"/>
    <w:rsid w:val="00953676"/>
    <w:rsid w:val="009608E4"/>
    <w:rsid w:val="0096101B"/>
    <w:rsid w:val="009775E7"/>
    <w:rsid w:val="0099089A"/>
    <w:rsid w:val="0099758A"/>
    <w:rsid w:val="009A05CA"/>
    <w:rsid w:val="009A3EE0"/>
    <w:rsid w:val="009A5B60"/>
    <w:rsid w:val="009B04B6"/>
    <w:rsid w:val="009B2054"/>
    <w:rsid w:val="009B46FB"/>
    <w:rsid w:val="009C19A4"/>
    <w:rsid w:val="009C26CF"/>
    <w:rsid w:val="009C5781"/>
    <w:rsid w:val="009D3C1C"/>
    <w:rsid w:val="009D6AEF"/>
    <w:rsid w:val="009E0654"/>
    <w:rsid w:val="009E49BB"/>
    <w:rsid w:val="009E5252"/>
    <w:rsid w:val="009E749B"/>
    <w:rsid w:val="009F5B41"/>
    <w:rsid w:val="009F725F"/>
    <w:rsid w:val="00A00EE9"/>
    <w:rsid w:val="00A0273E"/>
    <w:rsid w:val="00A02F9F"/>
    <w:rsid w:val="00A25B74"/>
    <w:rsid w:val="00A3496C"/>
    <w:rsid w:val="00A37449"/>
    <w:rsid w:val="00A405B9"/>
    <w:rsid w:val="00A4148C"/>
    <w:rsid w:val="00A41AE9"/>
    <w:rsid w:val="00A507B3"/>
    <w:rsid w:val="00A54111"/>
    <w:rsid w:val="00A568B0"/>
    <w:rsid w:val="00A6431C"/>
    <w:rsid w:val="00A668CD"/>
    <w:rsid w:val="00A70B10"/>
    <w:rsid w:val="00A744BA"/>
    <w:rsid w:val="00A80890"/>
    <w:rsid w:val="00A83D6A"/>
    <w:rsid w:val="00A8461B"/>
    <w:rsid w:val="00A878F7"/>
    <w:rsid w:val="00AA3831"/>
    <w:rsid w:val="00AA3CC2"/>
    <w:rsid w:val="00AA56CE"/>
    <w:rsid w:val="00AA5F67"/>
    <w:rsid w:val="00AB7B45"/>
    <w:rsid w:val="00AC5BFA"/>
    <w:rsid w:val="00AC6BA5"/>
    <w:rsid w:val="00AC6CD8"/>
    <w:rsid w:val="00AD6B35"/>
    <w:rsid w:val="00AD6FB8"/>
    <w:rsid w:val="00AE4741"/>
    <w:rsid w:val="00AF48C6"/>
    <w:rsid w:val="00B07A19"/>
    <w:rsid w:val="00B15B0E"/>
    <w:rsid w:val="00B17E33"/>
    <w:rsid w:val="00B22225"/>
    <w:rsid w:val="00B23606"/>
    <w:rsid w:val="00B247BB"/>
    <w:rsid w:val="00B27704"/>
    <w:rsid w:val="00B3050D"/>
    <w:rsid w:val="00B31B3F"/>
    <w:rsid w:val="00B329F7"/>
    <w:rsid w:val="00B438D2"/>
    <w:rsid w:val="00B44676"/>
    <w:rsid w:val="00B477C8"/>
    <w:rsid w:val="00B47C89"/>
    <w:rsid w:val="00B50687"/>
    <w:rsid w:val="00B61715"/>
    <w:rsid w:val="00B7121F"/>
    <w:rsid w:val="00B7122C"/>
    <w:rsid w:val="00B734EA"/>
    <w:rsid w:val="00B764E2"/>
    <w:rsid w:val="00B864B5"/>
    <w:rsid w:val="00B86502"/>
    <w:rsid w:val="00B87D03"/>
    <w:rsid w:val="00BB1F58"/>
    <w:rsid w:val="00BB5B8D"/>
    <w:rsid w:val="00BB5C1F"/>
    <w:rsid w:val="00BB798C"/>
    <w:rsid w:val="00BC56D9"/>
    <w:rsid w:val="00BC6F31"/>
    <w:rsid w:val="00BD11B6"/>
    <w:rsid w:val="00BF4217"/>
    <w:rsid w:val="00BF47F1"/>
    <w:rsid w:val="00C04160"/>
    <w:rsid w:val="00C14835"/>
    <w:rsid w:val="00C15830"/>
    <w:rsid w:val="00C16C97"/>
    <w:rsid w:val="00C22064"/>
    <w:rsid w:val="00C221F7"/>
    <w:rsid w:val="00C23633"/>
    <w:rsid w:val="00C245E4"/>
    <w:rsid w:val="00C2558F"/>
    <w:rsid w:val="00C379F5"/>
    <w:rsid w:val="00C43946"/>
    <w:rsid w:val="00C45A37"/>
    <w:rsid w:val="00C520EB"/>
    <w:rsid w:val="00C55DA1"/>
    <w:rsid w:val="00C572BB"/>
    <w:rsid w:val="00C57628"/>
    <w:rsid w:val="00C62B85"/>
    <w:rsid w:val="00C63140"/>
    <w:rsid w:val="00C673FA"/>
    <w:rsid w:val="00C676F5"/>
    <w:rsid w:val="00C8353C"/>
    <w:rsid w:val="00C8434A"/>
    <w:rsid w:val="00C87933"/>
    <w:rsid w:val="00C975CF"/>
    <w:rsid w:val="00CA2DBB"/>
    <w:rsid w:val="00CB04DF"/>
    <w:rsid w:val="00CC477F"/>
    <w:rsid w:val="00CD11FC"/>
    <w:rsid w:val="00CE57F5"/>
    <w:rsid w:val="00CF2E78"/>
    <w:rsid w:val="00D02431"/>
    <w:rsid w:val="00D02BD0"/>
    <w:rsid w:val="00D24A0C"/>
    <w:rsid w:val="00D25BF2"/>
    <w:rsid w:val="00D354C6"/>
    <w:rsid w:val="00D36C57"/>
    <w:rsid w:val="00D42815"/>
    <w:rsid w:val="00D477EF"/>
    <w:rsid w:val="00D51EFB"/>
    <w:rsid w:val="00D533AA"/>
    <w:rsid w:val="00D554C3"/>
    <w:rsid w:val="00D601F4"/>
    <w:rsid w:val="00D614FC"/>
    <w:rsid w:val="00D61F56"/>
    <w:rsid w:val="00D65835"/>
    <w:rsid w:val="00D67BF1"/>
    <w:rsid w:val="00D67E74"/>
    <w:rsid w:val="00D72759"/>
    <w:rsid w:val="00D75C9F"/>
    <w:rsid w:val="00D80D6F"/>
    <w:rsid w:val="00D84DBE"/>
    <w:rsid w:val="00D90C80"/>
    <w:rsid w:val="00D94A4F"/>
    <w:rsid w:val="00DA00EB"/>
    <w:rsid w:val="00DA1412"/>
    <w:rsid w:val="00DA2126"/>
    <w:rsid w:val="00DA439C"/>
    <w:rsid w:val="00DB1A74"/>
    <w:rsid w:val="00DB1BD6"/>
    <w:rsid w:val="00DB3BC1"/>
    <w:rsid w:val="00DB4569"/>
    <w:rsid w:val="00DB6DA3"/>
    <w:rsid w:val="00DC0AFF"/>
    <w:rsid w:val="00DC2088"/>
    <w:rsid w:val="00DC20C4"/>
    <w:rsid w:val="00DC23AB"/>
    <w:rsid w:val="00DD07E8"/>
    <w:rsid w:val="00DD36CC"/>
    <w:rsid w:val="00DD40DA"/>
    <w:rsid w:val="00DD56E1"/>
    <w:rsid w:val="00DE45DA"/>
    <w:rsid w:val="00DE698F"/>
    <w:rsid w:val="00DF7265"/>
    <w:rsid w:val="00E07CF2"/>
    <w:rsid w:val="00E131C5"/>
    <w:rsid w:val="00E13B85"/>
    <w:rsid w:val="00E1799B"/>
    <w:rsid w:val="00E20193"/>
    <w:rsid w:val="00E37C8D"/>
    <w:rsid w:val="00E54283"/>
    <w:rsid w:val="00E55772"/>
    <w:rsid w:val="00E6772E"/>
    <w:rsid w:val="00E73155"/>
    <w:rsid w:val="00E73A1F"/>
    <w:rsid w:val="00E743E1"/>
    <w:rsid w:val="00E81D69"/>
    <w:rsid w:val="00E8210B"/>
    <w:rsid w:val="00E836E0"/>
    <w:rsid w:val="00E92151"/>
    <w:rsid w:val="00EA072D"/>
    <w:rsid w:val="00EA3CC8"/>
    <w:rsid w:val="00EA7939"/>
    <w:rsid w:val="00EC64C2"/>
    <w:rsid w:val="00EE3B74"/>
    <w:rsid w:val="00EE4C68"/>
    <w:rsid w:val="00EE6687"/>
    <w:rsid w:val="00EE72A1"/>
    <w:rsid w:val="00EF2CED"/>
    <w:rsid w:val="00EF47D6"/>
    <w:rsid w:val="00F06DB5"/>
    <w:rsid w:val="00F10BA7"/>
    <w:rsid w:val="00F12CBD"/>
    <w:rsid w:val="00F159EA"/>
    <w:rsid w:val="00F273BC"/>
    <w:rsid w:val="00F3114E"/>
    <w:rsid w:val="00F341A0"/>
    <w:rsid w:val="00F42A98"/>
    <w:rsid w:val="00F53E06"/>
    <w:rsid w:val="00F74655"/>
    <w:rsid w:val="00F76B36"/>
    <w:rsid w:val="00F85E71"/>
    <w:rsid w:val="00FA19FF"/>
    <w:rsid w:val="00FA2018"/>
    <w:rsid w:val="00FA29D3"/>
    <w:rsid w:val="00FA49A2"/>
    <w:rsid w:val="00FA4FF6"/>
    <w:rsid w:val="00FB14DE"/>
    <w:rsid w:val="00FB30F9"/>
    <w:rsid w:val="00FC0DCC"/>
    <w:rsid w:val="00FD1DAF"/>
    <w:rsid w:val="00FD2830"/>
    <w:rsid w:val="00FD4974"/>
    <w:rsid w:val="00FE0704"/>
    <w:rsid w:val="00FE2407"/>
    <w:rsid w:val="00FE3861"/>
    <w:rsid w:val="00FE39E3"/>
    <w:rsid w:val="00FF023E"/>
    <w:rsid w:val="00FF24D8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3E"/>
    <w:pPr>
      <w:ind w:left="720"/>
      <w:contextualSpacing/>
    </w:pPr>
  </w:style>
  <w:style w:type="table" w:styleId="a4">
    <w:name w:val="Table Grid"/>
    <w:basedOn w:val="a1"/>
    <w:uiPriority w:val="59"/>
    <w:rsid w:val="00FF0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525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B06D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5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676"/>
  </w:style>
  <w:style w:type="paragraph" w:styleId="a9">
    <w:name w:val="footer"/>
    <w:basedOn w:val="a"/>
    <w:link w:val="aa"/>
    <w:uiPriority w:val="99"/>
    <w:unhideWhenUsed/>
    <w:rsid w:val="0095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676"/>
  </w:style>
  <w:style w:type="paragraph" w:styleId="ab">
    <w:name w:val="No Spacing"/>
    <w:uiPriority w:val="1"/>
    <w:qFormat/>
    <w:rsid w:val="00A878F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023E"/>
    <w:pPr>
      <w:ind w:left="720"/>
      <w:contextualSpacing/>
    </w:pPr>
  </w:style>
  <w:style w:type="table" w:styleId="a4">
    <w:name w:val="Table Grid"/>
    <w:basedOn w:val="a1"/>
    <w:uiPriority w:val="59"/>
    <w:rsid w:val="00FF02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525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B06D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5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676"/>
  </w:style>
  <w:style w:type="paragraph" w:styleId="a9">
    <w:name w:val="footer"/>
    <w:basedOn w:val="a"/>
    <w:link w:val="aa"/>
    <w:uiPriority w:val="99"/>
    <w:unhideWhenUsed/>
    <w:rsid w:val="00953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676"/>
  </w:style>
  <w:style w:type="paragraph" w:styleId="ab">
    <w:name w:val="No Spacing"/>
    <w:uiPriority w:val="1"/>
    <w:qFormat/>
    <w:rsid w:val="00A878F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56FB-5283-4221-AE56-AA2FFF6D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ё</dc:creator>
  <cp:lastModifiedBy>Директор ДМШ</cp:lastModifiedBy>
  <cp:revision>32</cp:revision>
  <cp:lastPrinted>2017-10-09T10:18:00Z</cp:lastPrinted>
  <dcterms:created xsi:type="dcterms:W3CDTF">2016-06-22T21:21:00Z</dcterms:created>
  <dcterms:modified xsi:type="dcterms:W3CDTF">2019-10-28T07:22:00Z</dcterms:modified>
</cp:coreProperties>
</file>